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4"/>
        <w:gridCol w:w="1173"/>
        <w:gridCol w:w="4094"/>
      </w:tblGrid>
      <w:tr w:rsidR="00AF47C8" w14:paraId="492B8BFB" w14:textId="77777777" w:rsidTr="001E7DD4">
        <w:trPr>
          <w:trHeight w:val="2108"/>
          <w:jc w:val="center"/>
        </w:trPr>
        <w:tc>
          <w:tcPr>
            <w:tcW w:w="3494" w:type="dxa"/>
          </w:tcPr>
          <w:p w14:paraId="57FF85A7" w14:textId="77777777" w:rsidR="00AF47C8" w:rsidRDefault="00AF47C8" w:rsidP="005F0F9D">
            <w:pPr>
              <w:rPr>
                <w:rFonts w:ascii="Arial" w:hAnsi="Arial" w:cs="Arial"/>
              </w:rPr>
            </w:pPr>
          </w:p>
          <w:p w14:paraId="00B73D93" w14:textId="77777777" w:rsidR="00AF47C8" w:rsidRDefault="00AF47C8" w:rsidP="005F0F9D">
            <w:pPr>
              <w:rPr>
                <w:rFonts w:ascii="Arial" w:hAnsi="Arial" w:cs="Arial"/>
              </w:rPr>
            </w:pPr>
          </w:p>
          <w:p w14:paraId="10C1E515" w14:textId="77777777" w:rsidR="00AF47C8" w:rsidRDefault="00B866FB" w:rsidP="005F0F9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orsk Kennel Klu</w:t>
            </w:r>
            <w:r w:rsidR="005F0F9D">
              <w:rPr>
                <w:rFonts w:ascii="Arial" w:hAnsi="Arial" w:cs="Arial"/>
                <w:b/>
                <w:bCs/>
                <w:i/>
                <w:iCs/>
              </w:rPr>
              <w:t>b</w:t>
            </w:r>
            <w:r>
              <w:rPr>
                <w:rFonts w:ascii="Arial" w:hAnsi="Arial" w:cs="Arial"/>
                <w:b/>
                <w:bCs/>
                <w:i/>
                <w:iCs/>
              </w:rPr>
              <w:t>b</w:t>
            </w:r>
          </w:p>
          <w:p w14:paraId="797DFE57" w14:textId="77777777" w:rsidR="00AF47C8" w:rsidRDefault="00AF47C8" w:rsidP="005F0F9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1933F49" w14:textId="3B6F0C2A" w:rsidR="00AF47C8" w:rsidRDefault="00B866FB" w:rsidP="005F0F9D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g.nr.:</w:t>
            </w:r>
            <w:r w:rsidR="001E4B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917567980</w:t>
            </w:r>
          </w:p>
        </w:tc>
        <w:tc>
          <w:tcPr>
            <w:tcW w:w="1173" w:type="dxa"/>
          </w:tcPr>
          <w:p w14:paraId="38EFB680" w14:textId="77777777" w:rsidR="00AF47C8" w:rsidRDefault="00B866FB" w:rsidP="005F0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320A281" wp14:editId="0606F274">
                  <wp:simplePos x="32575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23900" cy="8001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4" w:type="dxa"/>
          </w:tcPr>
          <w:p w14:paraId="5F392464" w14:textId="77777777" w:rsidR="00C63F6E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</w:p>
          <w:p w14:paraId="2E35ECA4" w14:textId="77777777" w:rsidR="00C63F6E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</w:p>
          <w:p w14:paraId="65C42106" w14:textId="77777777" w:rsidR="00AF47C8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    </w:t>
            </w:r>
            <w:r w:rsidR="001E7DD4">
              <w:rPr>
                <w:rFonts w:ascii="Arial" w:hAnsi="Arial" w:cs="Arial"/>
                <w:b/>
                <w:i/>
                <w:iCs/>
              </w:rPr>
              <w:t>R</w:t>
            </w:r>
            <w:r w:rsidR="00B866FB">
              <w:rPr>
                <w:rFonts w:ascii="Arial" w:hAnsi="Arial" w:cs="Arial"/>
                <w:b/>
                <w:i/>
                <w:iCs/>
              </w:rPr>
              <w:t>egion Telemark &amp; Vestfold</w:t>
            </w:r>
          </w:p>
          <w:p w14:paraId="3033CE07" w14:textId="77777777" w:rsidR="00AF47C8" w:rsidRDefault="00AF47C8" w:rsidP="005F0F9D">
            <w:pPr>
              <w:ind w:firstLine="480"/>
              <w:rPr>
                <w:rFonts w:ascii="Arial" w:hAnsi="Arial" w:cs="Arial"/>
                <w:b/>
                <w:i/>
                <w:iCs/>
              </w:rPr>
            </w:pPr>
          </w:p>
          <w:p w14:paraId="4E73BD21" w14:textId="745B6FDC" w:rsidR="00AF47C8" w:rsidRDefault="001E7DD4" w:rsidP="005F0F9D">
            <w:pPr>
              <w:ind w:firstLine="48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</w:t>
            </w:r>
            <w:proofErr w:type="spellStart"/>
            <w:r w:rsidR="00B866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ontonr</w:t>
            </w:r>
            <w:proofErr w:type="spellEnd"/>
            <w:r w:rsidR="00B866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 15061217646</w:t>
            </w:r>
            <w:r w:rsidR="004C780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4C780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 xml:space="preserve">              VIPPS 552326</w:t>
            </w:r>
          </w:p>
        </w:tc>
      </w:tr>
    </w:tbl>
    <w:p w14:paraId="26A5F2BA" w14:textId="624053C9" w:rsidR="00AF47C8" w:rsidRDefault="00597770" w:rsidP="005F0F9D">
      <w:pPr>
        <w:rPr>
          <w:rFonts w:ascii="Arial" w:hAnsi="Arial" w:cs="Arial"/>
        </w:rPr>
      </w:pPr>
      <w:hyperlink r:id="rId7" w:history="1">
        <w:r w:rsidR="00ED57DB" w:rsidRPr="0035019D">
          <w:rPr>
            <w:rStyle w:val="Hyperkobling"/>
            <w:rFonts w:ascii="Arial" w:hAnsi="Arial" w:cs="Arial"/>
          </w:rPr>
          <w:t>styret@nkktv.no</w:t>
        </w:r>
      </w:hyperlink>
      <w:r w:rsidR="00ED57DB">
        <w:rPr>
          <w:rStyle w:val="Hyperkobling"/>
          <w:rFonts w:ascii="Arial" w:hAnsi="Arial" w:cs="Arial"/>
        </w:rPr>
        <w:br/>
      </w:r>
      <w:hyperlink r:id="rId8" w:history="1">
        <w:r w:rsidR="00ED57DB" w:rsidRPr="0035019D">
          <w:rPr>
            <w:rStyle w:val="Hyperkobling"/>
            <w:rFonts w:ascii="Arial" w:hAnsi="Arial" w:cs="Arial"/>
          </w:rPr>
          <w:t>te-ve.region@nkk.no</w:t>
        </w:r>
      </w:hyperlink>
    </w:p>
    <w:p w14:paraId="475D9B8B" w14:textId="4D3A742C" w:rsidR="00AF47C8" w:rsidRDefault="004665FB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 xml:space="preserve">Protokoll </w:t>
      </w:r>
      <w:r w:rsidR="00041C0D">
        <w:rPr>
          <w:rFonts w:ascii="Arial" w:hAnsi="Arial" w:cs="Arial"/>
        </w:rPr>
        <w:t>01</w:t>
      </w:r>
      <w:r w:rsidR="005333FE">
        <w:rPr>
          <w:rFonts w:ascii="Arial" w:hAnsi="Arial" w:cs="Arial"/>
        </w:rPr>
        <w:t xml:space="preserve"> </w:t>
      </w:r>
      <w:r w:rsidR="00585794">
        <w:rPr>
          <w:rFonts w:ascii="Arial" w:hAnsi="Arial" w:cs="Arial"/>
        </w:rPr>
        <w:t>–</w:t>
      </w:r>
      <w:r w:rsidR="005333FE">
        <w:rPr>
          <w:rFonts w:ascii="Arial" w:hAnsi="Arial" w:cs="Arial"/>
        </w:rPr>
        <w:t xml:space="preserve"> </w:t>
      </w:r>
      <w:r w:rsidR="00041C0D">
        <w:rPr>
          <w:rFonts w:ascii="Arial" w:hAnsi="Arial" w:cs="Arial"/>
        </w:rPr>
        <w:t>11</w:t>
      </w:r>
      <w:r w:rsidR="005A56D5">
        <w:rPr>
          <w:rFonts w:ascii="Arial" w:hAnsi="Arial" w:cs="Arial"/>
        </w:rPr>
        <w:t>.</w:t>
      </w:r>
      <w:r w:rsidR="00041C0D">
        <w:rPr>
          <w:rFonts w:ascii="Arial" w:hAnsi="Arial" w:cs="Arial"/>
        </w:rPr>
        <w:t>01</w:t>
      </w:r>
      <w:r w:rsidR="004D74B6">
        <w:rPr>
          <w:rFonts w:ascii="Arial" w:hAnsi="Arial" w:cs="Arial"/>
        </w:rPr>
        <w:t>.202</w:t>
      </w:r>
      <w:r w:rsidR="00041C0D">
        <w:rPr>
          <w:rFonts w:ascii="Arial" w:hAnsi="Arial" w:cs="Arial"/>
        </w:rPr>
        <w:t>3</w:t>
      </w:r>
    </w:p>
    <w:tbl>
      <w:tblPr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342"/>
        <w:gridCol w:w="2115"/>
        <w:gridCol w:w="5729"/>
      </w:tblGrid>
      <w:tr w:rsidR="00B64B80" w14:paraId="3B79E809" w14:textId="77777777" w:rsidTr="00DC5850">
        <w:tc>
          <w:tcPr>
            <w:tcW w:w="434" w:type="pct"/>
            <w:tcBorders>
              <w:bottom w:val="single" w:sz="4" w:space="0" w:color="auto"/>
            </w:tcBorders>
          </w:tcPr>
          <w:p w14:paraId="6D24F265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aknr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3D73F0CC" w14:textId="0FBD4B9A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23E98F5D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l behandling</w:t>
            </w:r>
          </w:p>
        </w:tc>
        <w:tc>
          <w:tcPr>
            <w:tcW w:w="2847" w:type="pct"/>
            <w:tcBorders>
              <w:bottom w:val="single" w:sz="4" w:space="0" w:color="auto"/>
              <w:right w:val="single" w:sz="4" w:space="0" w:color="auto"/>
            </w:tcBorders>
          </w:tcPr>
          <w:p w14:paraId="522DA0AD" w14:textId="77777777" w:rsidR="00B64B80" w:rsidRDefault="00B6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dtak</w:t>
            </w:r>
          </w:p>
        </w:tc>
      </w:tr>
      <w:tr w:rsidR="00B64B80" w14:paraId="470F1237" w14:textId="77777777" w:rsidTr="00DC5850">
        <w:tc>
          <w:tcPr>
            <w:tcW w:w="434" w:type="pct"/>
          </w:tcPr>
          <w:p w14:paraId="4EC77D48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7" w:type="pct"/>
          </w:tcPr>
          <w:p w14:paraId="561E0F18" w14:textId="5A542FFF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, Sted</w:t>
            </w:r>
          </w:p>
        </w:tc>
        <w:tc>
          <w:tcPr>
            <w:tcW w:w="1051" w:type="pct"/>
          </w:tcPr>
          <w:p w14:paraId="5A35E0B0" w14:textId="54CFF20D" w:rsidR="00B64B80" w:rsidRDefault="003E1DF7" w:rsidP="00801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64B80">
              <w:rPr>
                <w:rFonts w:ascii="Arial" w:hAnsi="Arial" w:cs="Arial"/>
              </w:rPr>
              <w:t>.</w:t>
            </w:r>
            <w:r w:rsidR="001E21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B64B80">
              <w:rPr>
                <w:rFonts w:ascii="Arial" w:hAnsi="Arial" w:cs="Arial"/>
              </w:rPr>
              <w:t xml:space="preserve">.2022 </w:t>
            </w:r>
            <w:r w:rsidR="00B64B80">
              <w:rPr>
                <w:rFonts w:ascii="Arial" w:hAnsi="Arial" w:cs="Arial"/>
              </w:rPr>
              <w:br/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05707A43" w14:textId="1044CAF0" w:rsidR="00B64B80" w:rsidRDefault="00B64B80" w:rsidP="009D4DD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ilstede</w:t>
            </w:r>
            <w:proofErr w:type="gramEnd"/>
            <w:r>
              <w:rPr>
                <w:rFonts w:ascii="Arial" w:hAnsi="Arial" w:cs="Arial"/>
              </w:rPr>
              <w:t>: Anne Marit, Mona,</w:t>
            </w:r>
            <w:r w:rsidR="00273978">
              <w:rPr>
                <w:rFonts w:ascii="Arial" w:hAnsi="Arial" w:cs="Arial"/>
              </w:rPr>
              <w:t xml:space="preserve"> </w:t>
            </w:r>
            <w:r w:rsidR="00ED7830">
              <w:rPr>
                <w:rFonts w:ascii="Arial" w:hAnsi="Arial" w:cs="Arial"/>
              </w:rPr>
              <w:t>Heidi</w:t>
            </w:r>
            <w:r w:rsidR="00303119">
              <w:rPr>
                <w:rFonts w:ascii="Arial" w:hAnsi="Arial" w:cs="Arial"/>
              </w:rPr>
              <w:t>,</w:t>
            </w:r>
            <w:r w:rsidR="001A6D7D">
              <w:rPr>
                <w:rFonts w:ascii="Arial" w:hAnsi="Arial" w:cs="Arial"/>
              </w:rPr>
              <w:t xml:space="preserve"> </w:t>
            </w:r>
            <w:r w:rsidR="00273978">
              <w:rPr>
                <w:rFonts w:ascii="Arial" w:hAnsi="Arial" w:cs="Arial"/>
              </w:rPr>
              <w:t>Maren,</w:t>
            </w:r>
            <w:r w:rsidR="00303119">
              <w:rPr>
                <w:rFonts w:ascii="Arial" w:hAnsi="Arial" w:cs="Arial"/>
              </w:rPr>
              <w:t xml:space="preserve"> Siri</w:t>
            </w:r>
            <w:r w:rsidR="00CA3AE4">
              <w:rPr>
                <w:rFonts w:ascii="Arial" w:hAnsi="Arial" w:cs="Arial"/>
              </w:rPr>
              <w:t xml:space="preserve">, Malin </w:t>
            </w:r>
            <w:r>
              <w:rPr>
                <w:rFonts w:ascii="Arial" w:hAnsi="Arial" w:cs="Arial"/>
              </w:rPr>
              <w:t>og Anita</w:t>
            </w:r>
            <w:r w:rsidR="00041C0D">
              <w:rPr>
                <w:rFonts w:ascii="Arial" w:hAnsi="Arial" w:cs="Arial"/>
              </w:rPr>
              <w:br/>
              <w:t>Forfall: Maren, Rit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Ikke møtt: </w:t>
            </w:r>
            <w:r w:rsidR="00303119">
              <w:rPr>
                <w:rFonts w:ascii="Arial" w:hAnsi="Arial" w:cs="Arial"/>
              </w:rPr>
              <w:t>Geir Tore</w:t>
            </w:r>
            <w:r w:rsidR="00C52299">
              <w:rPr>
                <w:rFonts w:ascii="Arial" w:hAnsi="Arial" w:cs="Arial"/>
              </w:rPr>
              <w:t xml:space="preserve"> </w:t>
            </w:r>
            <w:r w:rsidR="00041C0D">
              <w:rPr>
                <w:rFonts w:ascii="Arial" w:hAnsi="Arial" w:cs="Arial"/>
              </w:rPr>
              <w:t>(vara)</w:t>
            </w:r>
            <w:r w:rsidR="00303119">
              <w:rPr>
                <w:rFonts w:ascii="Arial" w:hAnsi="Arial" w:cs="Arial"/>
              </w:rPr>
              <w:t xml:space="preserve"> </w:t>
            </w:r>
            <w:r w:rsidR="002A7C4A">
              <w:t xml:space="preserve"> </w:t>
            </w:r>
          </w:p>
        </w:tc>
      </w:tr>
      <w:tr w:rsidR="00B64B80" w14:paraId="13C17281" w14:textId="77777777" w:rsidTr="00DC5850">
        <w:tc>
          <w:tcPr>
            <w:tcW w:w="434" w:type="pct"/>
          </w:tcPr>
          <w:p w14:paraId="283A9276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7" w:type="pct"/>
          </w:tcPr>
          <w:p w14:paraId="6A118178" w14:textId="68EFF85B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 nr.</w:t>
            </w:r>
            <w:r w:rsidR="00273978">
              <w:rPr>
                <w:rFonts w:ascii="Arial" w:hAnsi="Arial" w:cs="Arial"/>
              </w:rPr>
              <w:t>1</w:t>
            </w:r>
            <w:r w:rsidR="00041C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041C0D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</w:t>
            </w:r>
            <w:r w:rsidR="00CA3AE4">
              <w:rPr>
                <w:rFonts w:ascii="Arial" w:hAnsi="Arial" w:cs="Arial"/>
              </w:rPr>
              <w:t>1</w:t>
            </w:r>
            <w:r w:rsidR="00041C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22</w:t>
            </w:r>
          </w:p>
        </w:tc>
        <w:tc>
          <w:tcPr>
            <w:tcW w:w="1051" w:type="pct"/>
          </w:tcPr>
          <w:p w14:paraId="3CA0D92C" w14:textId="7C27A5A6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jennomgå </w:t>
            </w:r>
            <w:r w:rsidR="00273978">
              <w:rPr>
                <w:rFonts w:ascii="Arial" w:hAnsi="Arial" w:cs="Arial"/>
              </w:rPr>
              <w:t>1</w:t>
            </w:r>
            <w:r w:rsidR="00041C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2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01B83B24" w14:textId="2D97917C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jent</w:t>
            </w:r>
            <w:r>
              <w:rPr>
                <w:rFonts w:ascii="Arial" w:hAnsi="Arial" w:cs="Arial"/>
              </w:rPr>
              <w:br/>
              <w:t xml:space="preserve"> </w:t>
            </w:r>
          </w:p>
        </w:tc>
      </w:tr>
      <w:tr w:rsidR="00B64B80" w14:paraId="1BCF49DE" w14:textId="77777777" w:rsidTr="00DC5850">
        <w:trPr>
          <w:trHeight w:val="740"/>
        </w:trPr>
        <w:tc>
          <w:tcPr>
            <w:tcW w:w="434" w:type="pct"/>
          </w:tcPr>
          <w:p w14:paraId="7F526899" w14:textId="77777777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7" w:type="pct"/>
          </w:tcPr>
          <w:p w14:paraId="1783AD18" w14:textId="2387FDD5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konomi</w:t>
            </w:r>
          </w:p>
        </w:tc>
        <w:tc>
          <w:tcPr>
            <w:tcW w:w="1051" w:type="pct"/>
          </w:tcPr>
          <w:p w14:paraId="6221E2E5" w14:textId="37F8633C" w:rsidR="00B64B80" w:rsidRDefault="00B64B80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å konto </w:t>
            </w:r>
            <w:proofErr w:type="gramStart"/>
            <w:r w:rsidR="00041C0D">
              <w:rPr>
                <w:rFonts w:ascii="Arial" w:hAnsi="Arial" w:cs="Arial"/>
              </w:rPr>
              <w:t>472.920,-</w:t>
            </w:r>
            <w:proofErr w:type="gramEnd"/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2BB3624F" w14:textId="3EFC98AD" w:rsidR="00B64B80" w:rsidRDefault="00041C0D" w:rsidP="0070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4318AF">
              <w:rPr>
                <w:rFonts w:ascii="Arial" w:hAnsi="Arial" w:cs="Arial"/>
              </w:rPr>
              <w:t>ppgjør fra N</w:t>
            </w:r>
            <w:r>
              <w:rPr>
                <w:rFonts w:ascii="Arial" w:hAnsi="Arial" w:cs="Arial"/>
              </w:rPr>
              <w:t xml:space="preserve">KK </w:t>
            </w:r>
            <w:r w:rsidR="004318AF">
              <w:rPr>
                <w:rFonts w:ascii="Arial" w:hAnsi="Arial" w:cs="Arial"/>
              </w:rPr>
              <w:t>utstilling i Sandefjord</w:t>
            </w:r>
            <w:r w:rsidR="0059777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vår (107.000,-) og høst (</w:t>
            </w:r>
            <w:proofErr w:type="gramStart"/>
            <w:r>
              <w:rPr>
                <w:rFonts w:ascii="Arial" w:hAnsi="Arial" w:cs="Arial"/>
              </w:rPr>
              <w:t>85.600,-</w:t>
            </w:r>
            <w:proofErr w:type="gramEnd"/>
            <w:r>
              <w:rPr>
                <w:rFonts w:ascii="Arial" w:hAnsi="Arial" w:cs="Arial"/>
              </w:rPr>
              <w:t>) er overført.</w:t>
            </w:r>
            <w:r w:rsidR="00F76B27">
              <w:rPr>
                <w:rFonts w:ascii="Arial" w:hAnsi="Arial" w:cs="Arial"/>
              </w:rPr>
              <w:t xml:space="preserve"> </w:t>
            </w:r>
          </w:p>
        </w:tc>
      </w:tr>
      <w:tr w:rsidR="00B64B80" w14:paraId="090B13EB" w14:textId="77777777" w:rsidTr="00DC5850">
        <w:trPr>
          <w:trHeight w:val="390"/>
        </w:trPr>
        <w:tc>
          <w:tcPr>
            <w:tcW w:w="434" w:type="pct"/>
          </w:tcPr>
          <w:p w14:paraId="6000691F" w14:textId="0907E15C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7" w:type="pct"/>
          </w:tcPr>
          <w:p w14:paraId="10003565" w14:textId="29B134F6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/mail </w:t>
            </w:r>
            <w:proofErr w:type="spellStart"/>
            <w:r>
              <w:rPr>
                <w:rFonts w:ascii="Arial" w:hAnsi="Arial" w:cs="Arial"/>
              </w:rPr>
              <w:t>utg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inn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051" w:type="pct"/>
          </w:tcPr>
          <w:p w14:paraId="730D14EB" w14:textId="7B33CC5F" w:rsidR="00B64B80" w:rsidRDefault="00C52299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 fra Vestfold HK, ang. </w:t>
            </w:r>
            <w:proofErr w:type="spellStart"/>
            <w:r>
              <w:rPr>
                <w:rFonts w:ascii="Arial" w:hAnsi="Arial" w:cs="Arial"/>
              </w:rPr>
              <w:t>utst</w:t>
            </w:r>
            <w:proofErr w:type="spellEnd"/>
            <w:r>
              <w:rPr>
                <w:rFonts w:ascii="Arial" w:hAnsi="Arial" w:cs="Arial"/>
              </w:rPr>
              <w:t>. 4-6.06-21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57E8622C" w14:textId="463B3AB2" w:rsidR="00B64B80" w:rsidRPr="00172B7C" w:rsidRDefault="00C52299" w:rsidP="007048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ri sjekker ang. oppgjør og sender svar til HK v/ Harald Frøysnes</w:t>
            </w:r>
          </w:p>
        </w:tc>
      </w:tr>
      <w:tr w:rsidR="00F76B27" w14:paraId="12C4DD14" w14:textId="77777777" w:rsidTr="00DC5850">
        <w:trPr>
          <w:trHeight w:val="390"/>
        </w:trPr>
        <w:tc>
          <w:tcPr>
            <w:tcW w:w="434" w:type="pct"/>
          </w:tcPr>
          <w:p w14:paraId="15FBA23F" w14:textId="25620B07" w:rsidR="00F76B27" w:rsidRDefault="00F76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7" w:type="pct"/>
          </w:tcPr>
          <w:p w14:paraId="718C0ACC" w14:textId="3DB83BDE" w:rsidR="00F76B27" w:rsidRDefault="00F76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 i regionens regi</w:t>
            </w:r>
          </w:p>
        </w:tc>
        <w:tc>
          <w:tcPr>
            <w:tcW w:w="1051" w:type="pct"/>
          </w:tcPr>
          <w:p w14:paraId="248731FE" w14:textId="260A04D6" w:rsidR="00F76B27" w:rsidRDefault="00B90533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etsplan </w:t>
            </w:r>
            <w:r w:rsidR="00F76B27">
              <w:rPr>
                <w:rFonts w:ascii="Arial" w:hAnsi="Arial" w:cs="Arial"/>
              </w:rPr>
              <w:t xml:space="preserve">  </w:t>
            </w:r>
            <w:r w:rsidR="00BF63FD">
              <w:rPr>
                <w:rFonts w:ascii="Arial" w:hAnsi="Arial" w:cs="Arial"/>
              </w:rPr>
              <w:t>2023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41693026" w14:textId="77777777" w:rsidR="00F76B27" w:rsidRDefault="00B90533" w:rsidP="007048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kriver kurs, Heidi holder skriver kurs rett før Bø utstillingen i februar.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  <w:t>NKK BØ utstilling</w:t>
            </w:r>
            <w:r w:rsidR="00C52299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Mars.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="00F76B27">
              <w:rPr>
                <w:rFonts w:ascii="Arial" w:hAnsi="Arial" w:cs="Arial"/>
                <w:color w:val="000000" w:themeColor="text1"/>
              </w:rPr>
              <w:t xml:space="preserve">For instruktører i regionen, </w:t>
            </w:r>
            <w:proofErr w:type="spellStart"/>
            <w:r w:rsidR="00F76B27">
              <w:rPr>
                <w:rFonts w:ascii="Arial" w:hAnsi="Arial" w:cs="Arial"/>
                <w:color w:val="000000" w:themeColor="text1"/>
              </w:rPr>
              <w:t>påfyll`s</w:t>
            </w:r>
            <w:proofErr w:type="spellEnd"/>
            <w:r w:rsidR="00F76B27">
              <w:rPr>
                <w:rFonts w:ascii="Arial" w:hAnsi="Arial" w:cs="Arial"/>
                <w:color w:val="000000" w:themeColor="text1"/>
              </w:rPr>
              <w:t xml:space="preserve"> kurs (</w:t>
            </w:r>
            <w:proofErr w:type="gramStart"/>
            <w:r w:rsidR="00F76B27">
              <w:rPr>
                <w:rFonts w:ascii="Arial" w:hAnsi="Arial" w:cs="Arial"/>
                <w:color w:val="000000" w:themeColor="text1"/>
              </w:rPr>
              <w:t>februar</w:t>
            </w:r>
            <w:r>
              <w:rPr>
                <w:rFonts w:ascii="Arial" w:hAnsi="Arial" w:cs="Arial"/>
                <w:color w:val="000000" w:themeColor="text1"/>
              </w:rPr>
              <w:t xml:space="preserve"> ?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F76B27">
              <w:rPr>
                <w:rFonts w:ascii="Arial" w:hAnsi="Arial" w:cs="Arial"/>
                <w:color w:val="000000" w:themeColor="text1"/>
              </w:rPr>
              <w:t>)</w:t>
            </w:r>
            <w:r w:rsidR="00DE2444">
              <w:rPr>
                <w:rFonts w:ascii="Arial" w:hAnsi="Arial" w:cs="Arial"/>
                <w:color w:val="000000" w:themeColor="text1"/>
              </w:rPr>
              <w:t>. Maren</w:t>
            </w:r>
            <w:r w:rsidR="00F76B2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2444">
              <w:rPr>
                <w:rFonts w:ascii="Arial" w:hAnsi="Arial" w:cs="Arial"/>
                <w:color w:val="000000" w:themeColor="text1"/>
              </w:rPr>
              <w:t>lager forslag.</w:t>
            </w:r>
            <w:r w:rsidR="00DE2444">
              <w:rPr>
                <w:rFonts w:ascii="Arial" w:hAnsi="Arial" w:cs="Arial"/>
                <w:color w:val="000000" w:themeColor="text1"/>
              </w:rPr>
              <w:br/>
            </w:r>
            <w:r w:rsidR="00DE2444">
              <w:rPr>
                <w:rFonts w:ascii="Arial" w:hAnsi="Arial" w:cs="Arial"/>
                <w:color w:val="000000" w:themeColor="text1"/>
              </w:rPr>
              <w:br/>
              <w:t>Organisasjonskurs</w:t>
            </w:r>
            <w:r w:rsidR="004C66F0">
              <w:rPr>
                <w:rFonts w:ascii="Arial" w:hAnsi="Arial" w:cs="Arial"/>
                <w:color w:val="000000" w:themeColor="text1"/>
              </w:rPr>
              <w:t xml:space="preserve"> (etter BØ utstilling)</w:t>
            </w:r>
            <w:r w:rsidR="00DE2444">
              <w:rPr>
                <w:rFonts w:ascii="Arial" w:hAnsi="Arial" w:cs="Arial"/>
                <w:color w:val="000000" w:themeColor="text1"/>
              </w:rPr>
              <w:t>,</w:t>
            </w:r>
            <w:r w:rsidR="004C66F0">
              <w:rPr>
                <w:rFonts w:ascii="Arial" w:hAnsi="Arial" w:cs="Arial"/>
                <w:color w:val="000000" w:themeColor="text1"/>
              </w:rPr>
              <w:t xml:space="preserve"> AM kontakter Øystein </w:t>
            </w:r>
            <w:proofErr w:type="spellStart"/>
            <w:r w:rsidR="004C66F0">
              <w:rPr>
                <w:rFonts w:ascii="Arial" w:hAnsi="Arial" w:cs="Arial"/>
                <w:color w:val="000000" w:themeColor="text1"/>
              </w:rPr>
              <w:t>Eikesett</w:t>
            </w:r>
            <w:proofErr w:type="spellEnd"/>
            <w:r w:rsidR="004C66F0">
              <w:rPr>
                <w:rFonts w:ascii="Arial" w:hAnsi="Arial" w:cs="Arial"/>
                <w:color w:val="000000" w:themeColor="text1"/>
              </w:rPr>
              <w:t>.</w:t>
            </w:r>
            <w:r w:rsidR="00DE244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05E05">
              <w:rPr>
                <w:rFonts w:ascii="Arial" w:hAnsi="Arial" w:cs="Arial"/>
                <w:color w:val="000000" w:themeColor="text1"/>
              </w:rPr>
              <w:br/>
            </w:r>
            <w:r w:rsidR="00E05E05">
              <w:rPr>
                <w:rFonts w:ascii="Arial" w:hAnsi="Arial" w:cs="Arial"/>
                <w:color w:val="000000" w:themeColor="text1"/>
              </w:rPr>
              <w:br/>
              <w:t>Hundens dag (Heidi snakker med NKK ang. dato)</w:t>
            </w:r>
            <w:r w:rsidR="004C66F0">
              <w:rPr>
                <w:rFonts w:ascii="Arial" w:hAnsi="Arial" w:cs="Arial"/>
                <w:color w:val="000000" w:themeColor="text1"/>
              </w:rPr>
              <w:br/>
            </w:r>
            <w:r w:rsidR="004C66F0">
              <w:rPr>
                <w:rFonts w:ascii="Arial" w:hAnsi="Arial" w:cs="Arial"/>
                <w:color w:val="000000" w:themeColor="text1"/>
              </w:rPr>
              <w:br/>
              <w:t>Kynologi kurs</w:t>
            </w:r>
            <w:r w:rsidR="00BF63FD">
              <w:rPr>
                <w:rFonts w:ascii="Arial" w:hAnsi="Arial" w:cs="Arial"/>
                <w:color w:val="000000" w:themeColor="text1"/>
              </w:rPr>
              <w:t>,</w:t>
            </w:r>
            <w:r w:rsidR="004C66F0">
              <w:rPr>
                <w:rFonts w:ascii="Arial" w:hAnsi="Arial" w:cs="Arial"/>
                <w:color w:val="000000" w:themeColor="text1"/>
              </w:rPr>
              <w:t xml:space="preserve"> Heidi kontakter Maja</w:t>
            </w:r>
            <w:r w:rsidR="00E05E05">
              <w:rPr>
                <w:rFonts w:ascii="Arial" w:hAnsi="Arial" w:cs="Arial"/>
                <w:color w:val="000000" w:themeColor="text1"/>
              </w:rPr>
              <w:t>.</w:t>
            </w:r>
          </w:p>
          <w:p w14:paraId="719596BE" w14:textId="459BC357" w:rsidR="00E05E05" w:rsidRDefault="00E05E05" w:rsidP="007048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fjord utstilling 25-26.11</w:t>
            </w:r>
          </w:p>
        </w:tc>
      </w:tr>
      <w:tr w:rsidR="00CA2662" w14:paraId="783A7951" w14:textId="77777777" w:rsidTr="00DC5850">
        <w:trPr>
          <w:trHeight w:val="390"/>
        </w:trPr>
        <w:tc>
          <w:tcPr>
            <w:tcW w:w="434" w:type="pct"/>
          </w:tcPr>
          <w:p w14:paraId="7A066A71" w14:textId="764D08D1" w:rsidR="00CA2662" w:rsidRDefault="00CA2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7" w:type="pct"/>
          </w:tcPr>
          <w:p w14:paraId="632E5800" w14:textId="01BC43D6" w:rsidR="00CA2662" w:rsidRDefault="00CA2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K</w:t>
            </w:r>
          </w:p>
        </w:tc>
        <w:tc>
          <w:tcPr>
            <w:tcW w:w="1051" w:type="pct"/>
          </w:tcPr>
          <w:p w14:paraId="03F2E806" w14:textId="52F80384" w:rsidR="00CA2662" w:rsidRDefault="00CA2662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beid/teknisk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18BBD080" w14:textId="6D03353E" w:rsidR="00CA2662" w:rsidRDefault="00C52299" w:rsidP="007048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Ø</w:t>
            </w:r>
            <w:r w:rsidR="00957CA3">
              <w:rPr>
                <w:rFonts w:ascii="Arial" w:hAnsi="Arial" w:cs="Arial"/>
                <w:color w:val="000000" w:themeColor="text1"/>
              </w:rPr>
              <w:t xml:space="preserve"> utstilling</w:t>
            </w:r>
            <w:r>
              <w:rPr>
                <w:rFonts w:ascii="Arial" w:hAnsi="Arial" w:cs="Arial"/>
                <w:color w:val="000000" w:themeColor="text1"/>
              </w:rPr>
              <w:t xml:space="preserve"> 18-19.03.</w:t>
            </w:r>
          </w:p>
        </w:tc>
      </w:tr>
      <w:tr w:rsidR="00B64B80" w14:paraId="317B7076" w14:textId="77777777" w:rsidTr="00DC5850">
        <w:trPr>
          <w:trHeight w:val="2962"/>
        </w:trPr>
        <w:tc>
          <w:tcPr>
            <w:tcW w:w="434" w:type="pct"/>
          </w:tcPr>
          <w:p w14:paraId="20EA4FF9" w14:textId="30499B85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  <w:p w14:paraId="580ADA4C" w14:textId="77777777" w:rsidR="00B64B80" w:rsidRDefault="00B64B80">
            <w:pPr>
              <w:rPr>
                <w:rFonts w:ascii="Arial" w:hAnsi="Arial" w:cs="Arial"/>
              </w:rPr>
            </w:pPr>
          </w:p>
          <w:p w14:paraId="33658375" w14:textId="77777777" w:rsidR="00B64B80" w:rsidRDefault="00B64B80">
            <w:pPr>
              <w:rPr>
                <w:rFonts w:ascii="Arial" w:hAnsi="Arial" w:cs="Arial"/>
              </w:rPr>
            </w:pPr>
          </w:p>
          <w:p w14:paraId="5870DDEB" w14:textId="77777777" w:rsidR="00B64B80" w:rsidRDefault="00B64B80">
            <w:pPr>
              <w:rPr>
                <w:rFonts w:ascii="Arial" w:hAnsi="Arial" w:cs="Arial"/>
              </w:rPr>
            </w:pPr>
          </w:p>
          <w:p w14:paraId="37956FDA" w14:textId="3B6D255D" w:rsidR="00B64B80" w:rsidRDefault="00B64B80">
            <w:pPr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14:paraId="7FA10CFA" w14:textId="52BE0454" w:rsidR="00B64B80" w:rsidRDefault="00B64B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K’s</w:t>
            </w:r>
            <w:proofErr w:type="spellEnd"/>
            <w:r>
              <w:rPr>
                <w:rFonts w:ascii="Arial" w:hAnsi="Arial" w:cs="Arial"/>
              </w:rPr>
              <w:t xml:space="preserve"> utstilling </w:t>
            </w:r>
            <w:r w:rsidR="00273978">
              <w:rPr>
                <w:rFonts w:ascii="Arial" w:hAnsi="Arial" w:cs="Arial"/>
              </w:rPr>
              <w:t>Sandefjord 26-27.11-</w:t>
            </w:r>
            <w:r>
              <w:rPr>
                <w:rFonts w:ascii="Arial" w:hAnsi="Arial" w:cs="Arial"/>
              </w:rPr>
              <w:t>22</w:t>
            </w:r>
          </w:p>
          <w:p w14:paraId="7AF0DFAC" w14:textId="329A01E1" w:rsidR="00B64B80" w:rsidRDefault="00B90533" w:rsidP="00727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318AF">
              <w:rPr>
                <w:rFonts w:ascii="Arial" w:hAnsi="Arial" w:cs="Arial"/>
              </w:rPr>
              <w:t>NKK</w:t>
            </w:r>
            <w:r w:rsidR="00273978">
              <w:rPr>
                <w:rFonts w:ascii="Arial" w:hAnsi="Arial" w:cs="Arial"/>
              </w:rPr>
              <w:t xml:space="preserve"> BØ</w:t>
            </w:r>
            <w:r w:rsidR="004318AF">
              <w:rPr>
                <w:rFonts w:ascii="Arial" w:hAnsi="Arial" w:cs="Arial"/>
              </w:rPr>
              <w:t xml:space="preserve"> 18-19.</w:t>
            </w:r>
            <w:r w:rsidR="00F878E0">
              <w:rPr>
                <w:rFonts w:ascii="Arial" w:hAnsi="Arial" w:cs="Arial"/>
              </w:rPr>
              <w:t>03 -</w:t>
            </w:r>
            <w:r w:rsidR="004318AF">
              <w:rPr>
                <w:rFonts w:ascii="Arial" w:hAnsi="Arial" w:cs="Arial"/>
              </w:rPr>
              <w:t>23</w:t>
            </w:r>
          </w:p>
        </w:tc>
        <w:tc>
          <w:tcPr>
            <w:tcW w:w="1051" w:type="pct"/>
          </w:tcPr>
          <w:p w14:paraId="14A2CCEE" w14:textId="405D02E3" w:rsidR="00B64B80" w:rsidRDefault="00B64B80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knisk </w:t>
            </w:r>
            <w:r w:rsidR="0002503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rrangør</w:t>
            </w:r>
            <w:r>
              <w:rPr>
                <w:rFonts w:ascii="Arial" w:hAnsi="Arial" w:cs="Arial"/>
              </w:rPr>
              <w:br/>
            </w:r>
          </w:p>
          <w:p w14:paraId="449C8DB8" w14:textId="77777777" w:rsidR="00B64B80" w:rsidRDefault="00B64B80" w:rsidP="00ED2386">
            <w:pPr>
              <w:rPr>
                <w:rFonts w:ascii="Arial" w:hAnsi="Arial" w:cs="Arial"/>
              </w:rPr>
            </w:pPr>
          </w:p>
          <w:p w14:paraId="4F27EB9A" w14:textId="4433B625" w:rsidR="004318AF" w:rsidRDefault="00B90533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05E05">
              <w:rPr>
                <w:rFonts w:ascii="Arial" w:hAnsi="Arial" w:cs="Arial"/>
              </w:rPr>
              <w:br/>
            </w:r>
            <w:r w:rsidR="004318AF">
              <w:rPr>
                <w:rFonts w:ascii="Arial" w:hAnsi="Arial" w:cs="Arial"/>
              </w:rPr>
              <w:t>Teknisk</w:t>
            </w:r>
            <w:r w:rsidR="004318AF">
              <w:rPr>
                <w:rFonts w:ascii="Arial" w:hAnsi="Arial" w:cs="Arial"/>
              </w:rPr>
              <w:br/>
              <w:t>arrangør</w:t>
            </w:r>
          </w:p>
          <w:p w14:paraId="05C1D5C1" w14:textId="4D55BED7" w:rsidR="00301ABF" w:rsidRDefault="00F61757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783201C9" w14:textId="7B79FA90" w:rsidR="00AA3D4A" w:rsidRPr="00096A76" w:rsidRDefault="00B90533" w:rsidP="00E42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tillingen er gjennomført tilfredsstillende, god aktivitet, og kommunikasjon. Utfordringer med dårlig lufting av hunder, noe bedre dag 2 etter tydelig `markering` fra NKK og regionen.</w:t>
            </w:r>
            <w:r>
              <w:rPr>
                <w:rFonts w:ascii="Arial" w:hAnsi="Arial" w:cs="Arial"/>
              </w:rPr>
              <w:br/>
              <w:t>Denne gang raskt oppgjør fra NKK, bra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E05E0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Kontrakt </w:t>
            </w:r>
            <w:r w:rsidR="00E05E05">
              <w:rPr>
                <w:rFonts w:ascii="Arial" w:hAnsi="Arial" w:cs="Arial"/>
              </w:rPr>
              <w:t>ikke ferdig</w:t>
            </w:r>
            <w:r>
              <w:rPr>
                <w:rFonts w:ascii="Arial" w:hAnsi="Arial" w:cs="Arial"/>
              </w:rPr>
              <w:t>, venter på NKK</w:t>
            </w:r>
            <w:r w:rsidR="00C52299">
              <w:rPr>
                <w:rFonts w:ascii="Arial" w:hAnsi="Arial" w:cs="Arial"/>
              </w:rPr>
              <w:t xml:space="preserve"> (Dag)</w:t>
            </w:r>
            <w:r>
              <w:rPr>
                <w:rFonts w:ascii="Arial" w:hAnsi="Arial" w:cs="Arial"/>
              </w:rPr>
              <w:t>. AM har kontakt</w:t>
            </w:r>
            <w:r w:rsidR="00E05E05">
              <w:rPr>
                <w:rFonts w:ascii="Arial" w:hAnsi="Arial" w:cs="Arial"/>
              </w:rPr>
              <w:t>en med NKK</w:t>
            </w:r>
            <w:r>
              <w:rPr>
                <w:rFonts w:ascii="Arial" w:hAnsi="Arial" w:cs="Arial"/>
              </w:rPr>
              <w:t>.</w:t>
            </w:r>
            <w:r w:rsidR="00895C05">
              <w:rPr>
                <w:rFonts w:ascii="Arial" w:hAnsi="Arial" w:cs="Arial"/>
              </w:rPr>
              <w:br/>
              <w:t xml:space="preserve">Regionene har ansvar for parkering og bobil, inngang, skrivere, riggere, WC fasiliteter, ordinans, mat i ringer og mat til teknisk. </w:t>
            </w:r>
            <w:r w:rsidR="00895C05">
              <w:rPr>
                <w:rFonts w:ascii="Arial" w:hAnsi="Arial" w:cs="Arial"/>
              </w:rPr>
              <w:br/>
              <w:t xml:space="preserve">Regionen får bobil inntekter, 31,- pr. påmeldt. </w:t>
            </w:r>
            <w:r w:rsidR="00C52299">
              <w:rPr>
                <w:rFonts w:ascii="Arial" w:hAnsi="Arial" w:cs="Arial"/>
              </w:rPr>
              <w:t>o</w:t>
            </w:r>
            <w:r w:rsidR="00895C05">
              <w:rPr>
                <w:rFonts w:ascii="Arial" w:hAnsi="Arial" w:cs="Arial"/>
              </w:rPr>
              <w:t>g 50 % av parkering.</w:t>
            </w:r>
            <w:r>
              <w:rPr>
                <w:rFonts w:ascii="Arial" w:hAnsi="Arial" w:cs="Arial"/>
              </w:rPr>
              <w:br/>
              <w:t xml:space="preserve">Trenger ca. 25 skrivere, noen er skaffet. Forsøker å </w:t>
            </w:r>
            <w:proofErr w:type="spellStart"/>
            <w:r w:rsidR="00895C05">
              <w:rPr>
                <w:rFonts w:ascii="Arial" w:hAnsi="Arial" w:cs="Arial"/>
              </w:rPr>
              <w:t>å</w:t>
            </w:r>
            <w:proofErr w:type="spellEnd"/>
            <w:r w:rsidR="00895C05">
              <w:rPr>
                <w:rFonts w:ascii="Arial" w:hAnsi="Arial" w:cs="Arial"/>
              </w:rPr>
              <w:t xml:space="preserve"> finne fles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05E05">
              <w:rPr>
                <w:rFonts w:ascii="Arial" w:hAnsi="Arial" w:cs="Arial"/>
              </w:rPr>
              <w:t>skrv</w:t>
            </w:r>
            <w:r>
              <w:rPr>
                <w:rFonts w:ascii="Arial" w:hAnsi="Arial" w:cs="Arial"/>
              </w:rPr>
              <w:t>s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05E05">
              <w:rPr>
                <w:rFonts w:ascii="Arial" w:hAnsi="Arial" w:cs="Arial"/>
              </w:rPr>
              <w:t>ikke trenger</w:t>
            </w:r>
            <w:r>
              <w:rPr>
                <w:rFonts w:ascii="Arial" w:hAnsi="Arial" w:cs="Arial"/>
              </w:rPr>
              <w:t xml:space="preserve"> overnatting, d</w:t>
            </w:r>
            <w:r w:rsidR="00895C05">
              <w:rPr>
                <w:rFonts w:ascii="Arial" w:hAnsi="Arial" w:cs="Arial"/>
              </w:rPr>
              <w:t xml:space="preserve">et er ordnet med en hytte, men </w:t>
            </w:r>
            <w:r w:rsidR="00C52299">
              <w:rPr>
                <w:rFonts w:ascii="Arial" w:hAnsi="Arial" w:cs="Arial"/>
              </w:rPr>
              <w:t xml:space="preserve">det er </w:t>
            </w:r>
            <w:r w:rsidR="00895C05">
              <w:rPr>
                <w:rFonts w:ascii="Arial" w:hAnsi="Arial" w:cs="Arial"/>
              </w:rPr>
              <w:t>begrenset med sengeplasser.</w:t>
            </w:r>
            <w:r w:rsidR="00895C05">
              <w:rPr>
                <w:rFonts w:ascii="Arial" w:hAnsi="Arial" w:cs="Arial"/>
              </w:rPr>
              <w:br/>
              <w:t>TFK (</w:t>
            </w:r>
            <w:proofErr w:type="spellStart"/>
            <w:r w:rsidR="00895C05">
              <w:rPr>
                <w:rFonts w:ascii="Arial" w:hAnsi="Arial" w:cs="Arial"/>
              </w:rPr>
              <w:t>Telem</w:t>
            </w:r>
            <w:proofErr w:type="spellEnd"/>
            <w:r w:rsidR="00895C05">
              <w:rPr>
                <w:rFonts w:ascii="Arial" w:hAnsi="Arial" w:cs="Arial"/>
              </w:rPr>
              <w:t xml:space="preserve">. </w:t>
            </w:r>
            <w:proofErr w:type="spellStart"/>
            <w:r w:rsidR="00895C05">
              <w:rPr>
                <w:rFonts w:ascii="Arial" w:hAnsi="Arial" w:cs="Arial"/>
              </w:rPr>
              <w:t>Fugleh</w:t>
            </w:r>
            <w:proofErr w:type="spellEnd"/>
            <w:r w:rsidR="00895C05">
              <w:rPr>
                <w:rFonts w:ascii="Arial" w:hAnsi="Arial" w:cs="Arial"/>
              </w:rPr>
              <w:t>. Klubb) vil stille som tidligere, de skaffer noen skrivere, riggere og folk til parkering, Må få antall d</w:t>
            </w:r>
            <w:r w:rsidR="00E05E05">
              <w:rPr>
                <w:rFonts w:ascii="Arial" w:hAnsi="Arial" w:cs="Arial"/>
              </w:rPr>
              <w:t xml:space="preserve">e kan </w:t>
            </w:r>
            <w:r w:rsidR="00895C05">
              <w:rPr>
                <w:rFonts w:ascii="Arial" w:hAnsi="Arial" w:cs="Arial"/>
              </w:rPr>
              <w:t>stiller med. AM vil ha oversikt. Heidi hjelper til med oversikt over skrivere.</w:t>
            </w:r>
            <w:r w:rsidR="00E05E05">
              <w:rPr>
                <w:rFonts w:ascii="Arial" w:hAnsi="Arial" w:cs="Arial"/>
              </w:rPr>
              <w:br/>
            </w:r>
            <w:r w:rsidR="00895C05">
              <w:rPr>
                <w:rFonts w:ascii="Arial" w:hAnsi="Arial" w:cs="Arial"/>
              </w:rPr>
              <w:br/>
              <w:t xml:space="preserve">VIPPS eller terminal leie for deling av park avg. </w:t>
            </w:r>
            <w:r w:rsidR="00192394">
              <w:rPr>
                <w:rFonts w:ascii="Arial" w:hAnsi="Arial" w:cs="Arial"/>
              </w:rPr>
              <w:t>o</w:t>
            </w:r>
            <w:r w:rsidR="00895C05">
              <w:rPr>
                <w:rFonts w:ascii="Arial" w:hAnsi="Arial" w:cs="Arial"/>
              </w:rPr>
              <w:t>g bobil</w:t>
            </w:r>
            <w:r w:rsidR="00192394">
              <w:rPr>
                <w:rFonts w:ascii="Arial" w:hAnsi="Arial" w:cs="Arial"/>
              </w:rPr>
              <w:t xml:space="preserve">. Kan NKK ha egen VIPPS eller terminal for </w:t>
            </w:r>
            <w:proofErr w:type="gramStart"/>
            <w:r w:rsidR="00192394">
              <w:rPr>
                <w:rFonts w:ascii="Arial" w:hAnsi="Arial" w:cs="Arial"/>
              </w:rPr>
              <w:t>parkering ?</w:t>
            </w:r>
            <w:proofErr w:type="gramEnd"/>
            <w:r w:rsidR="00192394">
              <w:rPr>
                <w:rFonts w:ascii="Arial" w:hAnsi="Arial" w:cs="Arial"/>
              </w:rPr>
              <w:t xml:space="preserve"> AM sjekker</w:t>
            </w:r>
            <w:r w:rsidR="00192394">
              <w:rPr>
                <w:rFonts w:ascii="Arial" w:hAnsi="Arial" w:cs="Arial"/>
              </w:rPr>
              <w:br/>
              <w:t>Evt.</w:t>
            </w:r>
            <w:r w:rsidR="00C52299">
              <w:rPr>
                <w:rFonts w:ascii="Arial" w:hAnsi="Arial" w:cs="Arial"/>
              </w:rPr>
              <w:t xml:space="preserve"> t</w:t>
            </w:r>
            <w:r w:rsidR="00192394">
              <w:rPr>
                <w:rFonts w:ascii="Arial" w:hAnsi="Arial" w:cs="Arial"/>
              </w:rPr>
              <w:t>erminal leie for regionen. Heidi sjekker.</w:t>
            </w:r>
            <w:r w:rsidR="00E05E05">
              <w:rPr>
                <w:rFonts w:ascii="Arial" w:hAnsi="Arial" w:cs="Arial"/>
              </w:rPr>
              <w:br/>
            </w:r>
            <w:r w:rsidR="00192394">
              <w:rPr>
                <w:rFonts w:ascii="Arial" w:hAnsi="Arial" w:cs="Arial"/>
              </w:rPr>
              <w:br/>
              <w:t xml:space="preserve">Nytt, en person m/ gul vest </w:t>
            </w:r>
            <w:r w:rsidR="00C52299">
              <w:rPr>
                <w:rFonts w:ascii="Arial" w:hAnsi="Arial" w:cs="Arial"/>
              </w:rPr>
              <w:t xml:space="preserve">pekes ut </w:t>
            </w:r>
            <w:r w:rsidR="00192394">
              <w:rPr>
                <w:rFonts w:ascii="Arial" w:hAnsi="Arial" w:cs="Arial"/>
              </w:rPr>
              <w:t>for dyrevelferd Heidi.</w:t>
            </w:r>
            <w:r w:rsidR="00597770">
              <w:rPr>
                <w:rFonts w:ascii="Arial" w:hAnsi="Arial" w:cs="Arial"/>
              </w:rPr>
              <w:br/>
            </w:r>
            <w:r w:rsidR="00597770">
              <w:rPr>
                <w:rFonts w:ascii="Arial" w:hAnsi="Arial" w:cs="Arial"/>
              </w:rPr>
              <w:br/>
              <w:t>Frist påmelding 6/2, utsatt frist 20/2.</w:t>
            </w:r>
          </w:p>
        </w:tc>
      </w:tr>
      <w:tr w:rsidR="00B553D6" w14:paraId="0C92EEC2" w14:textId="77777777" w:rsidTr="00DC5850">
        <w:tc>
          <w:tcPr>
            <w:tcW w:w="434" w:type="pct"/>
          </w:tcPr>
          <w:p w14:paraId="659EA258" w14:textId="7E6F7FC4" w:rsidR="00B553D6" w:rsidRDefault="00B55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7" w:type="pct"/>
          </w:tcPr>
          <w:p w14:paraId="11C6E6CF" w14:textId="290702D5" w:rsidR="00B553D6" w:rsidRDefault="00B553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b.siden</w:t>
            </w:r>
            <w:proofErr w:type="spellEnd"/>
            <w:r>
              <w:rPr>
                <w:rFonts w:ascii="Arial" w:hAnsi="Arial" w:cs="Arial"/>
              </w:rPr>
              <w:br/>
              <w:t>Facebook</w:t>
            </w:r>
          </w:p>
        </w:tc>
        <w:tc>
          <w:tcPr>
            <w:tcW w:w="1051" w:type="pct"/>
          </w:tcPr>
          <w:p w14:paraId="169148B3" w14:textId="511DF241" w:rsidR="00B553D6" w:rsidRDefault="00B55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datering</w:t>
            </w:r>
          </w:p>
        </w:tc>
        <w:tc>
          <w:tcPr>
            <w:tcW w:w="2847" w:type="pct"/>
            <w:tcBorders>
              <w:right w:val="single" w:sz="4" w:space="0" w:color="auto"/>
            </w:tcBorders>
          </w:tcPr>
          <w:p w14:paraId="5E9EC907" w14:textId="069E5D59" w:rsidR="00B553D6" w:rsidRDefault="003E1DF7" w:rsidP="0029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tereferat legges ut på hjemmesiden vår i NKK når de er godkjente.</w:t>
            </w:r>
            <w:r>
              <w:rPr>
                <w:rFonts w:ascii="Arial" w:hAnsi="Arial" w:cs="Arial"/>
              </w:rPr>
              <w:br/>
              <w:t xml:space="preserve">Heidi legger ut skriver kurs for interesserte, avholdes rett før BØ utstillingen i </w:t>
            </w:r>
            <w:r w:rsidR="00957CA3">
              <w:rPr>
                <w:rFonts w:ascii="Arial" w:hAnsi="Arial" w:cs="Arial"/>
              </w:rPr>
              <w:t>Mars</w:t>
            </w:r>
            <w:r>
              <w:rPr>
                <w:rFonts w:ascii="Arial" w:hAnsi="Arial" w:cs="Arial"/>
              </w:rPr>
              <w:t xml:space="preserve">-23 med Heidi som instruktør. </w:t>
            </w:r>
          </w:p>
        </w:tc>
      </w:tr>
      <w:tr w:rsidR="00FF67D9" w14:paraId="1B42AAC7" w14:textId="77777777" w:rsidTr="00DC5850">
        <w:tc>
          <w:tcPr>
            <w:tcW w:w="434" w:type="pct"/>
          </w:tcPr>
          <w:p w14:paraId="6D38040D" w14:textId="3E6ABFC8" w:rsidR="00FF67D9" w:rsidRDefault="00FF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67" w:type="pct"/>
          </w:tcPr>
          <w:p w14:paraId="19004D4D" w14:textId="42862D7A" w:rsidR="00FF67D9" w:rsidRPr="00FF67D9" w:rsidRDefault="00FF67D9">
            <w:pPr>
              <w:rPr>
                <w:rFonts w:ascii="Arial" w:hAnsi="Arial" w:cs="Arial"/>
                <w:bCs/>
              </w:rPr>
            </w:pPr>
            <w:r w:rsidRPr="00FF67D9">
              <w:rPr>
                <w:rFonts w:ascii="Arial" w:hAnsi="Arial" w:cs="Arial"/>
                <w:bCs/>
              </w:rPr>
              <w:t>Årsmøte</w:t>
            </w:r>
          </w:p>
        </w:tc>
        <w:tc>
          <w:tcPr>
            <w:tcW w:w="1051" w:type="pct"/>
          </w:tcPr>
          <w:p w14:paraId="3BA25013" w14:textId="531F080A" w:rsidR="00FF67D9" w:rsidRPr="00FF67D9" w:rsidRDefault="00FF67D9">
            <w:pPr>
              <w:rPr>
                <w:rFonts w:ascii="Arial" w:hAnsi="Arial" w:cs="Arial"/>
              </w:rPr>
            </w:pPr>
            <w:r w:rsidRPr="00FF67D9">
              <w:rPr>
                <w:rFonts w:ascii="Arial" w:hAnsi="Arial" w:cs="Arial"/>
              </w:rPr>
              <w:t>Sette dato</w:t>
            </w:r>
          </w:p>
        </w:tc>
        <w:tc>
          <w:tcPr>
            <w:tcW w:w="2847" w:type="pct"/>
            <w:tcBorders>
              <w:bottom w:val="single" w:sz="4" w:space="0" w:color="auto"/>
              <w:right w:val="single" w:sz="4" w:space="0" w:color="auto"/>
            </w:tcBorders>
          </w:tcPr>
          <w:p w14:paraId="5CE6BF38" w14:textId="035F333D" w:rsidR="00FF67D9" w:rsidRPr="00FF67D9" w:rsidRDefault="00E05E05" w:rsidP="002734E5">
            <w:pPr>
              <w:spacing w:line="24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and</w:t>
            </w:r>
            <w:proofErr w:type="spellEnd"/>
            <w:r>
              <w:rPr>
                <w:rFonts w:ascii="Arial" w:hAnsi="Arial" w:cs="Arial"/>
                <w:bCs/>
              </w:rPr>
              <w:t>. 27</w:t>
            </w:r>
            <w:r w:rsidR="00957CA3">
              <w:rPr>
                <w:rFonts w:ascii="Arial" w:hAnsi="Arial" w:cs="Arial"/>
                <w:bCs/>
              </w:rPr>
              <w:t xml:space="preserve">/3 </w:t>
            </w:r>
            <w:r w:rsidR="00FF67D9" w:rsidRPr="00FF67D9">
              <w:rPr>
                <w:rFonts w:ascii="Arial" w:hAnsi="Arial" w:cs="Arial"/>
                <w:bCs/>
              </w:rPr>
              <w:t xml:space="preserve">Kl.19.00 </w:t>
            </w:r>
            <w:r w:rsidR="00FF67D9">
              <w:rPr>
                <w:rFonts w:ascii="Arial" w:hAnsi="Arial" w:cs="Arial"/>
                <w:bCs/>
              </w:rPr>
              <w:br/>
            </w:r>
            <w:r w:rsidR="00FF67D9" w:rsidRPr="00FF67D9">
              <w:rPr>
                <w:rFonts w:ascii="Arial" w:hAnsi="Arial" w:cs="Arial"/>
                <w:bCs/>
              </w:rPr>
              <w:t>Anita kontakter valgkomiteen.</w:t>
            </w:r>
            <w:r w:rsidR="00FF67D9" w:rsidRPr="00FF67D9">
              <w:rPr>
                <w:rFonts w:ascii="Arial" w:hAnsi="Arial" w:cs="Arial"/>
                <w:bCs/>
              </w:rPr>
              <w:br/>
              <w:t xml:space="preserve">Mona sjekker ang. lån av </w:t>
            </w:r>
            <w:r w:rsidR="00FF67D9">
              <w:rPr>
                <w:rFonts w:ascii="Arial" w:hAnsi="Arial" w:cs="Arial"/>
                <w:bCs/>
              </w:rPr>
              <w:t xml:space="preserve">klubbhytta </w:t>
            </w:r>
            <w:r w:rsidR="00FF67D9" w:rsidRPr="00FF67D9">
              <w:rPr>
                <w:rFonts w:ascii="Arial" w:hAnsi="Arial" w:cs="Arial"/>
                <w:bCs/>
              </w:rPr>
              <w:t>Larvik HK</w:t>
            </w:r>
          </w:p>
        </w:tc>
      </w:tr>
      <w:tr w:rsidR="00B64B80" w14:paraId="4FF54295" w14:textId="77777777" w:rsidTr="00DC5850">
        <w:tc>
          <w:tcPr>
            <w:tcW w:w="434" w:type="pct"/>
          </w:tcPr>
          <w:p w14:paraId="7EF7EB3C" w14:textId="45E125BD" w:rsidR="00B64B80" w:rsidRDefault="00B6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67" w:type="pct"/>
          </w:tcPr>
          <w:p w14:paraId="080849D2" w14:textId="5DAB1833" w:rsidR="00B64B80" w:rsidRDefault="00B64B80">
            <w:pPr>
              <w:rPr>
                <w:rFonts w:ascii="Arial" w:hAnsi="Arial" w:cs="Arial"/>
              </w:rPr>
            </w:pPr>
            <w:r w:rsidRPr="00A04701">
              <w:rPr>
                <w:rFonts w:ascii="Arial" w:hAnsi="Arial" w:cs="Arial"/>
                <w:b/>
              </w:rPr>
              <w:t>Neste</w:t>
            </w:r>
            <w:r w:rsidR="00E05E05">
              <w:rPr>
                <w:rFonts w:ascii="Arial" w:hAnsi="Arial" w:cs="Arial"/>
                <w:b/>
              </w:rPr>
              <w:t xml:space="preserve"> styre</w:t>
            </w:r>
            <w:r w:rsidRPr="00A04701">
              <w:rPr>
                <w:rFonts w:ascii="Arial" w:hAnsi="Arial" w:cs="Arial"/>
                <w:b/>
              </w:rPr>
              <w:t>møte</w:t>
            </w:r>
          </w:p>
        </w:tc>
        <w:tc>
          <w:tcPr>
            <w:tcW w:w="1051" w:type="pct"/>
          </w:tcPr>
          <w:p w14:paraId="4104BBDB" w14:textId="590968E7" w:rsidR="00B64B80" w:rsidRPr="00A04701" w:rsidRDefault="00B64B80">
            <w:pPr>
              <w:rPr>
                <w:rFonts w:ascii="Arial" w:hAnsi="Arial" w:cs="Arial"/>
                <w:b/>
              </w:rPr>
            </w:pPr>
            <w:r w:rsidRPr="00C46A0A">
              <w:rPr>
                <w:rFonts w:ascii="Arial" w:hAnsi="Arial" w:cs="Arial"/>
                <w:b/>
                <w:bCs/>
              </w:rPr>
              <w:t>Dato, Sted</w:t>
            </w:r>
            <w:r w:rsidR="004C66F0">
              <w:rPr>
                <w:rFonts w:ascii="Arial" w:hAnsi="Arial" w:cs="Arial"/>
              </w:rPr>
              <w:br/>
            </w:r>
          </w:p>
        </w:tc>
        <w:tc>
          <w:tcPr>
            <w:tcW w:w="2847" w:type="pct"/>
            <w:tcBorders>
              <w:bottom w:val="single" w:sz="4" w:space="0" w:color="auto"/>
              <w:right w:val="single" w:sz="4" w:space="0" w:color="auto"/>
            </w:tcBorders>
          </w:tcPr>
          <w:p w14:paraId="6DA78DBB" w14:textId="724382D5" w:rsidR="00B64B80" w:rsidRPr="00A04701" w:rsidRDefault="00FF67D9" w:rsidP="002734E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s, </w:t>
            </w:r>
            <w:proofErr w:type="spellStart"/>
            <w:r>
              <w:rPr>
                <w:rFonts w:ascii="Arial" w:hAnsi="Arial" w:cs="Arial"/>
                <w:b/>
              </w:rPr>
              <w:t>Torsd</w:t>
            </w:r>
            <w:proofErr w:type="spellEnd"/>
            <w:r>
              <w:rPr>
                <w:rFonts w:ascii="Arial" w:hAnsi="Arial" w:cs="Arial"/>
                <w:b/>
              </w:rPr>
              <w:t xml:space="preserve"> 16. </w:t>
            </w:r>
            <w:proofErr w:type="spellStart"/>
            <w:r>
              <w:rPr>
                <w:rFonts w:ascii="Arial" w:hAnsi="Arial" w:cs="Arial"/>
                <w:b/>
              </w:rPr>
              <w:t>feb</w:t>
            </w:r>
            <w:proofErr w:type="spellEnd"/>
            <w:r>
              <w:rPr>
                <w:rFonts w:ascii="Arial" w:hAnsi="Arial" w:cs="Arial"/>
                <w:b/>
              </w:rPr>
              <w:t xml:space="preserve"> kl. 18.30</w:t>
            </w:r>
          </w:p>
        </w:tc>
      </w:tr>
    </w:tbl>
    <w:p w14:paraId="0F082D84" w14:textId="77777777" w:rsidR="00AF47C8" w:rsidRDefault="00AF47C8">
      <w:pPr>
        <w:rPr>
          <w:rFonts w:ascii="Arial" w:hAnsi="Arial" w:cs="Arial"/>
        </w:rPr>
      </w:pPr>
    </w:p>
    <w:p w14:paraId="47C6DD32" w14:textId="77777777" w:rsidR="00AF47C8" w:rsidRDefault="00AF47C8"/>
    <w:sectPr w:rsidR="00AF47C8" w:rsidSect="00D70F9A">
      <w:pgSz w:w="11906" w:h="16838"/>
      <w:pgMar w:top="1440" w:right="1440" w:bottom="1440" w:left="1440" w:header="567" w:footer="567" w:gutter="0"/>
      <w:cols w:space="720"/>
      <w:docGrid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ic Sans SF">
    <w:altName w:val="Courier New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25832C9"/>
    <w:rsid w:val="00002706"/>
    <w:rsid w:val="00015048"/>
    <w:rsid w:val="000153BC"/>
    <w:rsid w:val="000243B2"/>
    <w:rsid w:val="0002503B"/>
    <w:rsid w:val="00033468"/>
    <w:rsid w:val="000369D9"/>
    <w:rsid w:val="00037888"/>
    <w:rsid w:val="00041C0D"/>
    <w:rsid w:val="00042A55"/>
    <w:rsid w:val="0005540D"/>
    <w:rsid w:val="000644EB"/>
    <w:rsid w:val="000773E6"/>
    <w:rsid w:val="00087A70"/>
    <w:rsid w:val="0009144C"/>
    <w:rsid w:val="0009608B"/>
    <w:rsid w:val="00096A76"/>
    <w:rsid w:val="0009778F"/>
    <w:rsid w:val="000A08CC"/>
    <w:rsid w:val="000A0BB7"/>
    <w:rsid w:val="000A1183"/>
    <w:rsid w:val="000B380F"/>
    <w:rsid w:val="000B77C6"/>
    <w:rsid w:val="000C3879"/>
    <w:rsid w:val="000C4C5A"/>
    <w:rsid w:val="000C5A39"/>
    <w:rsid w:val="000D3D56"/>
    <w:rsid w:val="000D53B4"/>
    <w:rsid w:val="000E0BB8"/>
    <w:rsid w:val="000F6B8D"/>
    <w:rsid w:val="00100D02"/>
    <w:rsid w:val="001271B4"/>
    <w:rsid w:val="001416DE"/>
    <w:rsid w:val="00172B7C"/>
    <w:rsid w:val="00183CFD"/>
    <w:rsid w:val="00192394"/>
    <w:rsid w:val="001975FC"/>
    <w:rsid w:val="001A6D7D"/>
    <w:rsid w:val="001A6F90"/>
    <w:rsid w:val="001C0ADD"/>
    <w:rsid w:val="001C6574"/>
    <w:rsid w:val="001D6AE2"/>
    <w:rsid w:val="001E21B9"/>
    <w:rsid w:val="001E2F2B"/>
    <w:rsid w:val="001E4B49"/>
    <w:rsid w:val="001E59DA"/>
    <w:rsid w:val="001E62C1"/>
    <w:rsid w:val="001E7DD4"/>
    <w:rsid w:val="001F1226"/>
    <w:rsid w:val="001F38C2"/>
    <w:rsid w:val="001F47A1"/>
    <w:rsid w:val="00202486"/>
    <w:rsid w:val="002047D7"/>
    <w:rsid w:val="00214724"/>
    <w:rsid w:val="00223FA3"/>
    <w:rsid w:val="002304D1"/>
    <w:rsid w:val="00231783"/>
    <w:rsid w:val="00233758"/>
    <w:rsid w:val="00237DF8"/>
    <w:rsid w:val="0024762E"/>
    <w:rsid w:val="002734E5"/>
    <w:rsid w:val="00273978"/>
    <w:rsid w:val="00291F76"/>
    <w:rsid w:val="0029343A"/>
    <w:rsid w:val="002A0B5F"/>
    <w:rsid w:val="002A194E"/>
    <w:rsid w:val="002A7C4A"/>
    <w:rsid w:val="002B79FE"/>
    <w:rsid w:val="002C1555"/>
    <w:rsid w:val="002C312A"/>
    <w:rsid w:val="002C3F51"/>
    <w:rsid w:val="002D4D10"/>
    <w:rsid w:val="002D7FD9"/>
    <w:rsid w:val="002E3C1F"/>
    <w:rsid w:val="002E46F1"/>
    <w:rsid w:val="002F011D"/>
    <w:rsid w:val="002F2F1F"/>
    <w:rsid w:val="00301ABF"/>
    <w:rsid w:val="00303119"/>
    <w:rsid w:val="00306EAB"/>
    <w:rsid w:val="003167AC"/>
    <w:rsid w:val="00326FCA"/>
    <w:rsid w:val="00331DE4"/>
    <w:rsid w:val="003357EF"/>
    <w:rsid w:val="00341298"/>
    <w:rsid w:val="00346E79"/>
    <w:rsid w:val="00377517"/>
    <w:rsid w:val="00391704"/>
    <w:rsid w:val="0039281E"/>
    <w:rsid w:val="003A50E2"/>
    <w:rsid w:val="003A51FD"/>
    <w:rsid w:val="003B7604"/>
    <w:rsid w:val="003C0BCA"/>
    <w:rsid w:val="003C6CDF"/>
    <w:rsid w:val="003D1198"/>
    <w:rsid w:val="003D3E4B"/>
    <w:rsid w:val="003D4FFB"/>
    <w:rsid w:val="003E1DF7"/>
    <w:rsid w:val="003E2626"/>
    <w:rsid w:val="003E3E28"/>
    <w:rsid w:val="003F3C1B"/>
    <w:rsid w:val="0040062E"/>
    <w:rsid w:val="0040622A"/>
    <w:rsid w:val="00410459"/>
    <w:rsid w:val="00410602"/>
    <w:rsid w:val="004113F1"/>
    <w:rsid w:val="00412CF2"/>
    <w:rsid w:val="0042003C"/>
    <w:rsid w:val="00424BFC"/>
    <w:rsid w:val="004318AF"/>
    <w:rsid w:val="00431BC2"/>
    <w:rsid w:val="00433B31"/>
    <w:rsid w:val="00441DF1"/>
    <w:rsid w:val="00455A5A"/>
    <w:rsid w:val="00461B99"/>
    <w:rsid w:val="004665FB"/>
    <w:rsid w:val="00467C4C"/>
    <w:rsid w:val="00477D12"/>
    <w:rsid w:val="004857C9"/>
    <w:rsid w:val="0049289E"/>
    <w:rsid w:val="00493DD8"/>
    <w:rsid w:val="004B05CF"/>
    <w:rsid w:val="004B4ECD"/>
    <w:rsid w:val="004C6243"/>
    <w:rsid w:val="004C66F0"/>
    <w:rsid w:val="004C780A"/>
    <w:rsid w:val="004D4365"/>
    <w:rsid w:val="004D559E"/>
    <w:rsid w:val="004D5953"/>
    <w:rsid w:val="004D74B6"/>
    <w:rsid w:val="004E01D0"/>
    <w:rsid w:val="004E55E9"/>
    <w:rsid w:val="004F166A"/>
    <w:rsid w:val="00503B11"/>
    <w:rsid w:val="0051011C"/>
    <w:rsid w:val="0051132A"/>
    <w:rsid w:val="00521321"/>
    <w:rsid w:val="00523238"/>
    <w:rsid w:val="00531707"/>
    <w:rsid w:val="005333FE"/>
    <w:rsid w:val="00541421"/>
    <w:rsid w:val="00545A0A"/>
    <w:rsid w:val="00551A8D"/>
    <w:rsid w:val="005633B2"/>
    <w:rsid w:val="00574EA2"/>
    <w:rsid w:val="005774BD"/>
    <w:rsid w:val="00585794"/>
    <w:rsid w:val="005865CA"/>
    <w:rsid w:val="0058680E"/>
    <w:rsid w:val="00590F53"/>
    <w:rsid w:val="00591AE3"/>
    <w:rsid w:val="005937FB"/>
    <w:rsid w:val="00596B5D"/>
    <w:rsid w:val="00597770"/>
    <w:rsid w:val="005A56D5"/>
    <w:rsid w:val="005B556E"/>
    <w:rsid w:val="005C35C1"/>
    <w:rsid w:val="005D6328"/>
    <w:rsid w:val="005F0F9D"/>
    <w:rsid w:val="005F4B2E"/>
    <w:rsid w:val="005F4C64"/>
    <w:rsid w:val="005F74AC"/>
    <w:rsid w:val="00600085"/>
    <w:rsid w:val="00603F7B"/>
    <w:rsid w:val="006114C8"/>
    <w:rsid w:val="0061233C"/>
    <w:rsid w:val="00645771"/>
    <w:rsid w:val="00653912"/>
    <w:rsid w:val="006563AD"/>
    <w:rsid w:val="0067728A"/>
    <w:rsid w:val="006800EF"/>
    <w:rsid w:val="00683CF1"/>
    <w:rsid w:val="006972BA"/>
    <w:rsid w:val="00697D31"/>
    <w:rsid w:val="006B42B9"/>
    <w:rsid w:val="006B5F54"/>
    <w:rsid w:val="006C5A62"/>
    <w:rsid w:val="006D38D9"/>
    <w:rsid w:val="006D457C"/>
    <w:rsid w:val="006E18D9"/>
    <w:rsid w:val="006E24AC"/>
    <w:rsid w:val="006F3989"/>
    <w:rsid w:val="006F6B60"/>
    <w:rsid w:val="00704810"/>
    <w:rsid w:val="00710069"/>
    <w:rsid w:val="00712390"/>
    <w:rsid w:val="0071362D"/>
    <w:rsid w:val="0071753C"/>
    <w:rsid w:val="00717EF6"/>
    <w:rsid w:val="0072254B"/>
    <w:rsid w:val="0072578F"/>
    <w:rsid w:val="007278EC"/>
    <w:rsid w:val="007313EA"/>
    <w:rsid w:val="0073490A"/>
    <w:rsid w:val="00757723"/>
    <w:rsid w:val="007621DC"/>
    <w:rsid w:val="00762ACF"/>
    <w:rsid w:val="007706AE"/>
    <w:rsid w:val="007732FB"/>
    <w:rsid w:val="00775F7A"/>
    <w:rsid w:val="0077720F"/>
    <w:rsid w:val="00783BCA"/>
    <w:rsid w:val="00786E55"/>
    <w:rsid w:val="00787B84"/>
    <w:rsid w:val="007906B3"/>
    <w:rsid w:val="00794581"/>
    <w:rsid w:val="0079627E"/>
    <w:rsid w:val="00796B5C"/>
    <w:rsid w:val="007A238E"/>
    <w:rsid w:val="007A5E6E"/>
    <w:rsid w:val="007B3BBE"/>
    <w:rsid w:val="007B4210"/>
    <w:rsid w:val="007B6DE0"/>
    <w:rsid w:val="007C0771"/>
    <w:rsid w:val="007C3D6B"/>
    <w:rsid w:val="007D06C6"/>
    <w:rsid w:val="007D66A0"/>
    <w:rsid w:val="007E35B3"/>
    <w:rsid w:val="007E3D3F"/>
    <w:rsid w:val="007E3F3C"/>
    <w:rsid w:val="007E4FB4"/>
    <w:rsid w:val="007F3B05"/>
    <w:rsid w:val="007F4F6B"/>
    <w:rsid w:val="008019F4"/>
    <w:rsid w:val="00801CA3"/>
    <w:rsid w:val="00806E60"/>
    <w:rsid w:val="008117C0"/>
    <w:rsid w:val="008206A7"/>
    <w:rsid w:val="0082705D"/>
    <w:rsid w:val="0082720B"/>
    <w:rsid w:val="00834BC0"/>
    <w:rsid w:val="00836F65"/>
    <w:rsid w:val="00843871"/>
    <w:rsid w:val="00850804"/>
    <w:rsid w:val="0085760A"/>
    <w:rsid w:val="00866195"/>
    <w:rsid w:val="0086741B"/>
    <w:rsid w:val="008676B8"/>
    <w:rsid w:val="0087196B"/>
    <w:rsid w:val="008723AA"/>
    <w:rsid w:val="00877B24"/>
    <w:rsid w:val="008806B7"/>
    <w:rsid w:val="00887BC1"/>
    <w:rsid w:val="00895C05"/>
    <w:rsid w:val="008965D8"/>
    <w:rsid w:val="008A00E9"/>
    <w:rsid w:val="008A0AFA"/>
    <w:rsid w:val="008A58FC"/>
    <w:rsid w:val="008B04ED"/>
    <w:rsid w:val="008B3F07"/>
    <w:rsid w:val="008B4FCA"/>
    <w:rsid w:val="008C032C"/>
    <w:rsid w:val="008C1C2A"/>
    <w:rsid w:val="008C7AC8"/>
    <w:rsid w:val="008E35C4"/>
    <w:rsid w:val="008E415B"/>
    <w:rsid w:val="008F1B3E"/>
    <w:rsid w:val="009052B0"/>
    <w:rsid w:val="00905C0D"/>
    <w:rsid w:val="00914173"/>
    <w:rsid w:val="00917888"/>
    <w:rsid w:val="00921CC8"/>
    <w:rsid w:val="0092761D"/>
    <w:rsid w:val="009414C7"/>
    <w:rsid w:val="009467A3"/>
    <w:rsid w:val="00952DB7"/>
    <w:rsid w:val="00955065"/>
    <w:rsid w:val="00957CA3"/>
    <w:rsid w:val="009815D6"/>
    <w:rsid w:val="00990168"/>
    <w:rsid w:val="00990A21"/>
    <w:rsid w:val="009A0D1B"/>
    <w:rsid w:val="009B4572"/>
    <w:rsid w:val="009B586A"/>
    <w:rsid w:val="009B6628"/>
    <w:rsid w:val="009C5175"/>
    <w:rsid w:val="009C5619"/>
    <w:rsid w:val="009D4981"/>
    <w:rsid w:val="009D4DD7"/>
    <w:rsid w:val="009E53D1"/>
    <w:rsid w:val="009F0D40"/>
    <w:rsid w:val="009F7A6D"/>
    <w:rsid w:val="00A02C06"/>
    <w:rsid w:val="00A04701"/>
    <w:rsid w:val="00A13DA9"/>
    <w:rsid w:val="00A15BBF"/>
    <w:rsid w:val="00A15DAA"/>
    <w:rsid w:val="00A3272A"/>
    <w:rsid w:val="00A44936"/>
    <w:rsid w:val="00A5314C"/>
    <w:rsid w:val="00A543C1"/>
    <w:rsid w:val="00A66BD8"/>
    <w:rsid w:val="00A74A6C"/>
    <w:rsid w:val="00A75F53"/>
    <w:rsid w:val="00A9001F"/>
    <w:rsid w:val="00A903D9"/>
    <w:rsid w:val="00A915B9"/>
    <w:rsid w:val="00A939A4"/>
    <w:rsid w:val="00A967AA"/>
    <w:rsid w:val="00AA0EE1"/>
    <w:rsid w:val="00AA3D4A"/>
    <w:rsid w:val="00AA48A1"/>
    <w:rsid w:val="00AA776A"/>
    <w:rsid w:val="00AB2992"/>
    <w:rsid w:val="00AC1FE9"/>
    <w:rsid w:val="00AD0A57"/>
    <w:rsid w:val="00AE380D"/>
    <w:rsid w:val="00AE6F55"/>
    <w:rsid w:val="00AF47C8"/>
    <w:rsid w:val="00B00168"/>
    <w:rsid w:val="00B35028"/>
    <w:rsid w:val="00B35EC6"/>
    <w:rsid w:val="00B3684F"/>
    <w:rsid w:val="00B36B9B"/>
    <w:rsid w:val="00B4188E"/>
    <w:rsid w:val="00B42775"/>
    <w:rsid w:val="00B45C0D"/>
    <w:rsid w:val="00B46C33"/>
    <w:rsid w:val="00B553D6"/>
    <w:rsid w:val="00B6098B"/>
    <w:rsid w:val="00B64B80"/>
    <w:rsid w:val="00B661D9"/>
    <w:rsid w:val="00B76EF9"/>
    <w:rsid w:val="00B84A50"/>
    <w:rsid w:val="00B866FB"/>
    <w:rsid w:val="00B870E1"/>
    <w:rsid w:val="00B87999"/>
    <w:rsid w:val="00B90533"/>
    <w:rsid w:val="00B9475D"/>
    <w:rsid w:val="00B97BAF"/>
    <w:rsid w:val="00BA0978"/>
    <w:rsid w:val="00BA0E5F"/>
    <w:rsid w:val="00BA1F4E"/>
    <w:rsid w:val="00BA3A21"/>
    <w:rsid w:val="00BA5C2E"/>
    <w:rsid w:val="00BA6292"/>
    <w:rsid w:val="00BA7D98"/>
    <w:rsid w:val="00BB2DB7"/>
    <w:rsid w:val="00BB34AF"/>
    <w:rsid w:val="00BB356B"/>
    <w:rsid w:val="00BC2887"/>
    <w:rsid w:val="00BC29E9"/>
    <w:rsid w:val="00BC60D0"/>
    <w:rsid w:val="00BD67A9"/>
    <w:rsid w:val="00BD7BBC"/>
    <w:rsid w:val="00BE063F"/>
    <w:rsid w:val="00BE388E"/>
    <w:rsid w:val="00BE7A0F"/>
    <w:rsid w:val="00BE7C06"/>
    <w:rsid w:val="00BE7C52"/>
    <w:rsid w:val="00BF1E1E"/>
    <w:rsid w:val="00BF63FD"/>
    <w:rsid w:val="00C0126D"/>
    <w:rsid w:val="00C059F3"/>
    <w:rsid w:val="00C224B6"/>
    <w:rsid w:val="00C34402"/>
    <w:rsid w:val="00C34C8D"/>
    <w:rsid w:val="00C447D3"/>
    <w:rsid w:val="00C44BAB"/>
    <w:rsid w:val="00C45926"/>
    <w:rsid w:val="00C46A0A"/>
    <w:rsid w:val="00C52299"/>
    <w:rsid w:val="00C53DFD"/>
    <w:rsid w:val="00C57897"/>
    <w:rsid w:val="00C616A3"/>
    <w:rsid w:val="00C63F6E"/>
    <w:rsid w:val="00C641E1"/>
    <w:rsid w:val="00C65D28"/>
    <w:rsid w:val="00C70316"/>
    <w:rsid w:val="00C7645C"/>
    <w:rsid w:val="00C82B67"/>
    <w:rsid w:val="00C91A40"/>
    <w:rsid w:val="00C94C87"/>
    <w:rsid w:val="00CA2662"/>
    <w:rsid w:val="00CA3AE4"/>
    <w:rsid w:val="00CB09B1"/>
    <w:rsid w:val="00CB46CB"/>
    <w:rsid w:val="00CB6D5A"/>
    <w:rsid w:val="00CC1991"/>
    <w:rsid w:val="00CC2CE9"/>
    <w:rsid w:val="00CC5ED3"/>
    <w:rsid w:val="00CD472A"/>
    <w:rsid w:val="00CE23FA"/>
    <w:rsid w:val="00CE55E8"/>
    <w:rsid w:val="00CE5F96"/>
    <w:rsid w:val="00D007E9"/>
    <w:rsid w:val="00D11AC5"/>
    <w:rsid w:val="00D12A3F"/>
    <w:rsid w:val="00D22F4C"/>
    <w:rsid w:val="00D361AA"/>
    <w:rsid w:val="00D37028"/>
    <w:rsid w:val="00D40753"/>
    <w:rsid w:val="00D52037"/>
    <w:rsid w:val="00D63161"/>
    <w:rsid w:val="00D645DB"/>
    <w:rsid w:val="00D70F9A"/>
    <w:rsid w:val="00D77035"/>
    <w:rsid w:val="00D7714D"/>
    <w:rsid w:val="00D82237"/>
    <w:rsid w:val="00D83BCE"/>
    <w:rsid w:val="00D90488"/>
    <w:rsid w:val="00D90936"/>
    <w:rsid w:val="00DB7AB2"/>
    <w:rsid w:val="00DC218D"/>
    <w:rsid w:val="00DC232A"/>
    <w:rsid w:val="00DC2E81"/>
    <w:rsid w:val="00DC40A3"/>
    <w:rsid w:val="00DC5850"/>
    <w:rsid w:val="00DC6B7C"/>
    <w:rsid w:val="00DC790D"/>
    <w:rsid w:val="00DD0D06"/>
    <w:rsid w:val="00DD49F6"/>
    <w:rsid w:val="00DD6B85"/>
    <w:rsid w:val="00DD7CD9"/>
    <w:rsid w:val="00DE2444"/>
    <w:rsid w:val="00DE3A56"/>
    <w:rsid w:val="00DE4DD2"/>
    <w:rsid w:val="00DF7AE6"/>
    <w:rsid w:val="00E012B7"/>
    <w:rsid w:val="00E05A58"/>
    <w:rsid w:val="00E05E05"/>
    <w:rsid w:val="00E25CAE"/>
    <w:rsid w:val="00E35469"/>
    <w:rsid w:val="00E42B10"/>
    <w:rsid w:val="00E467B0"/>
    <w:rsid w:val="00E60300"/>
    <w:rsid w:val="00E60D32"/>
    <w:rsid w:val="00E6427D"/>
    <w:rsid w:val="00E65844"/>
    <w:rsid w:val="00E764AD"/>
    <w:rsid w:val="00E771CE"/>
    <w:rsid w:val="00E77930"/>
    <w:rsid w:val="00E84E43"/>
    <w:rsid w:val="00E91D56"/>
    <w:rsid w:val="00E944B5"/>
    <w:rsid w:val="00E94F3A"/>
    <w:rsid w:val="00EA6939"/>
    <w:rsid w:val="00EB097F"/>
    <w:rsid w:val="00EB7455"/>
    <w:rsid w:val="00ED2386"/>
    <w:rsid w:val="00ED4CFD"/>
    <w:rsid w:val="00ED57DB"/>
    <w:rsid w:val="00ED6403"/>
    <w:rsid w:val="00ED7830"/>
    <w:rsid w:val="00EE3F93"/>
    <w:rsid w:val="00F003F8"/>
    <w:rsid w:val="00F01BBD"/>
    <w:rsid w:val="00F03223"/>
    <w:rsid w:val="00F060DF"/>
    <w:rsid w:val="00F074BF"/>
    <w:rsid w:val="00F07DC9"/>
    <w:rsid w:val="00F125D5"/>
    <w:rsid w:val="00F1627A"/>
    <w:rsid w:val="00F22E5B"/>
    <w:rsid w:val="00F30C62"/>
    <w:rsid w:val="00F3188D"/>
    <w:rsid w:val="00F351C0"/>
    <w:rsid w:val="00F44256"/>
    <w:rsid w:val="00F46DE6"/>
    <w:rsid w:val="00F4766B"/>
    <w:rsid w:val="00F50C50"/>
    <w:rsid w:val="00F533EA"/>
    <w:rsid w:val="00F557F2"/>
    <w:rsid w:val="00F61757"/>
    <w:rsid w:val="00F63EB7"/>
    <w:rsid w:val="00F71325"/>
    <w:rsid w:val="00F71EA1"/>
    <w:rsid w:val="00F76B27"/>
    <w:rsid w:val="00F8304A"/>
    <w:rsid w:val="00F83BCF"/>
    <w:rsid w:val="00F8615D"/>
    <w:rsid w:val="00F878E0"/>
    <w:rsid w:val="00F87AAC"/>
    <w:rsid w:val="00F96C38"/>
    <w:rsid w:val="00FB11A6"/>
    <w:rsid w:val="00FB1EC6"/>
    <w:rsid w:val="00FC6138"/>
    <w:rsid w:val="00FC665D"/>
    <w:rsid w:val="00FD4289"/>
    <w:rsid w:val="00FE2940"/>
    <w:rsid w:val="00FE4056"/>
    <w:rsid w:val="00FF3A47"/>
    <w:rsid w:val="00FF67D9"/>
    <w:rsid w:val="00FF73C8"/>
    <w:rsid w:val="226F0295"/>
    <w:rsid w:val="4258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26CAD"/>
  <w15:docId w15:val="{4FC1D7E4-33B0-48D4-A0A3-0598931D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eastAsia="Times New Roman" w:hAnsi="Arial Narrow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Basic Sans SF" w:hAnsi="Basic Sans SF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A74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A74A6C"/>
    <w:rPr>
      <w:rFonts w:ascii="Segoe UI" w:eastAsia="Times New Roman" w:hAnsi="Segoe UI" w:cs="Segoe UI"/>
      <w:sz w:val="18"/>
      <w:szCs w:val="18"/>
    </w:rPr>
  </w:style>
  <w:style w:type="character" w:styleId="Hyperkobling">
    <w:name w:val="Hyperlink"/>
    <w:basedOn w:val="Standardskriftforavsnitt"/>
    <w:rsid w:val="00D8223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7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-ve.region@nkk.no" TargetMode="External"/><Relationship Id="rId3" Type="http://schemas.openxmlformats.org/officeDocument/2006/relationships/styles" Target="styles.xml"/><Relationship Id="rId7" Type="http://schemas.openxmlformats.org/officeDocument/2006/relationships/hyperlink" Target="mailto:styret@nkktv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988C5E-3CC6-441D-BF3E-466F041DB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t</dc:creator>
  <cp:lastModifiedBy>Anita Sørensen</cp:lastModifiedBy>
  <cp:revision>4</cp:revision>
  <cp:lastPrinted>2023-01-16T21:34:00Z</cp:lastPrinted>
  <dcterms:created xsi:type="dcterms:W3CDTF">2023-01-14T08:44:00Z</dcterms:created>
  <dcterms:modified xsi:type="dcterms:W3CDTF">2023-01-1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